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Impala Gol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1Y5SL0E911690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1,1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